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9B6FDA" w:rsidRDefault="00B7052A" w:rsidP="00B1598D">
      <w:pPr>
        <w:tabs>
          <w:tab w:val="left" w:pos="9720"/>
        </w:tabs>
        <w:jc w:val="center"/>
        <w:rPr>
          <w:b/>
        </w:rPr>
      </w:pPr>
      <w:r w:rsidRPr="009B6FDA">
        <w:rPr>
          <w:b/>
        </w:rPr>
        <w:t>СООБЩЕНИЕ</w:t>
      </w:r>
    </w:p>
    <w:p w:rsidR="00DB1D17" w:rsidRDefault="00DB1D17" w:rsidP="00B1598D">
      <w:pPr>
        <w:jc w:val="center"/>
        <w:rPr>
          <w:bCs/>
        </w:rPr>
      </w:pPr>
      <w:r w:rsidRPr="00DB1D17">
        <w:rPr>
          <w:bCs/>
        </w:rPr>
        <w:t>Публичного акционерного общес</w:t>
      </w:r>
      <w:r>
        <w:rPr>
          <w:bCs/>
        </w:rPr>
        <w:t xml:space="preserve">тва «Газпром газораспределение </w:t>
      </w:r>
      <w:r w:rsidRPr="00DB1D17">
        <w:rPr>
          <w:bCs/>
        </w:rPr>
        <w:t xml:space="preserve">Уфа» </w:t>
      </w:r>
    </w:p>
    <w:p w:rsidR="00DB1D17" w:rsidRDefault="00DB1D17" w:rsidP="00B1598D">
      <w:pPr>
        <w:jc w:val="center"/>
        <w:rPr>
          <w:bCs/>
        </w:rPr>
      </w:pPr>
      <w:r w:rsidRPr="00DB1D17">
        <w:rPr>
          <w:bCs/>
        </w:rPr>
        <w:t>(ПАО «Газпром газораспределение Уфа»)</w:t>
      </w:r>
    </w:p>
    <w:p w:rsidR="00B7052A" w:rsidRPr="009B6FDA" w:rsidRDefault="00B7052A" w:rsidP="00B1598D">
      <w:pPr>
        <w:jc w:val="center"/>
      </w:pPr>
      <w:r w:rsidRPr="009B6FDA">
        <w:t xml:space="preserve">Место нахождения Общества: </w:t>
      </w:r>
      <w:r w:rsidR="00963833" w:rsidRPr="00963833">
        <w:rPr>
          <w:bCs/>
        </w:rPr>
        <w:t xml:space="preserve">Российская Федерация, </w:t>
      </w:r>
      <w:r w:rsidR="00DB1D17" w:rsidRPr="00DB1D17">
        <w:rPr>
          <w:bCs/>
        </w:rPr>
        <w:t>Республика Башкортостан, город Уфа</w:t>
      </w:r>
      <w:r w:rsidR="005E5370">
        <w:rPr>
          <w:bCs/>
        </w:rPr>
        <w:t>.</w:t>
      </w:r>
      <w:r w:rsidR="000E3BD8" w:rsidRPr="000E3BD8">
        <w:rPr>
          <w:bCs/>
        </w:rPr>
        <w:t xml:space="preserve"> </w:t>
      </w:r>
    </w:p>
    <w:p w:rsidR="00B7052A" w:rsidRPr="009B6FDA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</w:rPr>
      </w:pPr>
    </w:p>
    <w:p w:rsidR="00B7052A" w:rsidRPr="009B6FDA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9B6FD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B6FDA" w:rsidRPr="009B6FDA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w w:val="101"/>
        </w:rPr>
      </w:pPr>
      <w:r w:rsidRPr="009B6FDA">
        <w:rPr>
          <w:w w:val="101"/>
        </w:rPr>
        <w:t xml:space="preserve">Совет директоров </w:t>
      </w:r>
      <w:r w:rsidR="00DB1D17" w:rsidRPr="00DB1D17">
        <w:rPr>
          <w:iCs/>
        </w:rPr>
        <w:t>Публичного акционерного</w:t>
      </w:r>
      <w:r w:rsidRPr="009B6FDA">
        <w:rPr>
          <w:iCs/>
        </w:rPr>
        <w:t xml:space="preserve"> общества «</w:t>
      </w:r>
      <w:r w:rsidR="00DB1D17" w:rsidRPr="00DB1D17">
        <w:rPr>
          <w:bCs/>
          <w:spacing w:val="-7"/>
        </w:rPr>
        <w:t>Газпром газораспределение Уфа</w:t>
      </w:r>
      <w:r w:rsidR="00D7115B" w:rsidRPr="009B6FDA">
        <w:rPr>
          <w:iCs/>
        </w:rPr>
        <w:t>»</w:t>
      </w:r>
      <w:r w:rsidR="00281059" w:rsidRPr="009B6FDA">
        <w:rPr>
          <w:iCs/>
        </w:rPr>
        <w:t xml:space="preserve"> (далее – Общество)</w:t>
      </w:r>
      <w:r w:rsidR="00D7115B" w:rsidRPr="009B6FDA">
        <w:rPr>
          <w:iCs/>
        </w:rPr>
        <w:t xml:space="preserve"> </w:t>
      </w:r>
      <w:r w:rsidRPr="009B6FDA">
        <w:rPr>
          <w:w w:val="101"/>
        </w:rPr>
        <w:t xml:space="preserve">уведомляет Вас о </w:t>
      </w:r>
      <w:r w:rsidR="009B6FDA" w:rsidRPr="009B6FDA">
        <w:rPr>
          <w:w w:val="101"/>
        </w:rPr>
        <w:t>дат</w:t>
      </w:r>
      <w:r w:rsidR="009B6FDA">
        <w:rPr>
          <w:w w:val="101"/>
        </w:rPr>
        <w:t>е</w:t>
      </w:r>
      <w:r w:rsidR="009B6FDA" w:rsidRPr="009B6FDA">
        <w:rPr>
          <w:w w:val="101"/>
        </w:rPr>
        <w:t>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</w:t>
      </w:r>
      <w:r w:rsidR="004425B0">
        <w:rPr>
          <w:w w:val="101"/>
        </w:rPr>
        <w:t xml:space="preserve"> и</w:t>
      </w:r>
      <w:r w:rsidR="009B6FDA" w:rsidRPr="009B6FDA">
        <w:rPr>
          <w:w w:val="101"/>
        </w:rPr>
        <w:t xml:space="preserve"> ревизионную комиссию Общества – </w:t>
      </w:r>
      <w:r w:rsidR="007B0079">
        <w:rPr>
          <w:b/>
          <w:w w:val="101"/>
        </w:rPr>
        <w:t>11.05</w:t>
      </w:r>
      <w:bookmarkStart w:id="0" w:name="_GoBack"/>
      <w:bookmarkEnd w:id="0"/>
      <w:r w:rsidR="009B6FDA" w:rsidRPr="009B6FDA">
        <w:rPr>
          <w:b/>
          <w:w w:val="101"/>
        </w:rPr>
        <w:t>.2022</w:t>
      </w:r>
      <w:r w:rsidR="009B6FDA">
        <w:rPr>
          <w:b/>
          <w:w w:val="101"/>
        </w:rPr>
        <w:t>.</w:t>
      </w:r>
    </w:p>
    <w:p w:rsidR="006B592C" w:rsidRPr="00F15304" w:rsidRDefault="006B592C" w:rsidP="006B592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6B592C" w:rsidRPr="00F15304" w:rsidRDefault="006B592C" w:rsidP="006B592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Default="00281059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</w:rPr>
      </w:pPr>
      <w:r w:rsidRPr="009B6FDA">
        <w:t xml:space="preserve">Почтовый адрес, по которому </w:t>
      </w:r>
      <w:r w:rsidR="009B6FDA" w:rsidRPr="009B6FDA">
        <w:t xml:space="preserve">могут направляться </w:t>
      </w:r>
      <w:r w:rsidR="00C26529">
        <w:t>у</w:t>
      </w:r>
      <w:r w:rsidR="009B6FDA" w:rsidRPr="009B6FDA">
        <w:t>казанные предложения</w:t>
      </w:r>
      <w:r w:rsidRPr="009B6FDA">
        <w:t xml:space="preserve">: </w:t>
      </w:r>
      <w:r w:rsidR="00DB1D17">
        <w:rPr>
          <w:b/>
        </w:rPr>
        <w:t>450059, г. </w:t>
      </w:r>
      <w:r w:rsidR="00DB1D17" w:rsidRPr="00DB1D17">
        <w:rPr>
          <w:b/>
        </w:rPr>
        <w:t>Уфа, ул. Новосибирская, дом 2, корпус 4, ПАО «Газпром газораспределение Уфа»</w:t>
      </w:r>
      <w:r w:rsidR="00DB1D17">
        <w:rPr>
          <w:b/>
        </w:rPr>
        <w:t>.</w:t>
      </w: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9B6FD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9B6FDA">
        <w:rPr>
          <w:b/>
          <w:bCs/>
          <w:iCs/>
          <w:spacing w:val="-7"/>
        </w:rPr>
        <w:t>Совет директоров</w:t>
      </w:r>
      <w:r w:rsidRPr="009B6FDA">
        <w:rPr>
          <w:b/>
          <w:iCs/>
        </w:rPr>
        <w:t xml:space="preserve"> </w:t>
      </w:r>
      <w:r w:rsidRPr="009B6FDA">
        <w:rPr>
          <w:b/>
          <w:bCs/>
          <w:iCs/>
        </w:rPr>
        <w:t xml:space="preserve">АО </w:t>
      </w:r>
      <w:r w:rsidRPr="009B6FDA">
        <w:rPr>
          <w:b/>
          <w:bCs/>
          <w:iCs/>
          <w:spacing w:val="-7"/>
        </w:rPr>
        <w:t>«</w:t>
      </w:r>
      <w:r w:rsidR="00DB1D17" w:rsidRPr="00DB1D17">
        <w:rPr>
          <w:b/>
          <w:bCs/>
          <w:iCs/>
          <w:spacing w:val="-7"/>
        </w:rPr>
        <w:t>Газпром газораспределение Уфа</w:t>
      </w:r>
      <w:r w:rsidRPr="009B6FDA">
        <w:rPr>
          <w:b/>
          <w:bCs/>
          <w:iCs/>
        </w:rPr>
        <w:t>»</w:t>
      </w:r>
    </w:p>
    <w:sectPr w:rsidR="00B7052A" w:rsidRPr="009B6FDA" w:rsidSect="00302636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943E7"/>
    <w:rsid w:val="000E2CDB"/>
    <w:rsid w:val="000E3BD8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36B82"/>
    <w:rsid w:val="00262635"/>
    <w:rsid w:val="00264603"/>
    <w:rsid w:val="00267758"/>
    <w:rsid w:val="00276A6B"/>
    <w:rsid w:val="00281059"/>
    <w:rsid w:val="002C3571"/>
    <w:rsid w:val="002D18EB"/>
    <w:rsid w:val="002D7BC4"/>
    <w:rsid w:val="00302636"/>
    <w:rsid w:val="00322CE8"/>
    <w:rsid w:val="003456B5"/>
    <w:rsid w:val="003618F2"/>
    <w:rsid w:val="00392A0A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25B0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E5370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B592C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B0079"/>
    <w:rsid w:val="007E22A9"/>
    <w:rsid w:val="007E3034"/>
    <w:rsid w:val="00812FBC"/>
    <w:rsid w:val="00817840"/>
    <w:rsid w:val="00823E45"/>
    <w:rsid w:val="008259F4"/>
    <w:rsid w:val="00843044"/>
    <w:rsid w:val="008B6F4E"/>
    <w:rsid w:val="008D3247"/>
    <w:rsid w:val="008D792A"/>
    <w:rsid w:val="008E19F8"/>
    <w:rsid w:val="00906718"/>
    <w:rsid w:val="00935CB2"/>
    <w:rsid w:val="009360E9"/>
    <w:rsid w:val="00944368"/>
    <w:rsid w:val="00963833"/>
    <w:rsid w:val="00975658"/>
    <w:rsid w:val="009B6FDA"/>
    <w:rsid w:val="009D4E37"/>
    <w:rsid w:val="009E7631"/>
    <w:rsid w:val="009F2F6E"/>
    <w:rsid w:val="00A157FA"/>
    <w:rsid w:val="00A32DFA"/>
    <w:rsid w:val="00A61373"/>
    <w:rsid w:val="00A7670F"/>
    <w:rsid w:val="00AA3AF0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A99"/>
    <w:rsid w:val="00C160A2"/>
    <w:rsid w:val="00C26529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1D17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D67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88E5-500D-4985-8DB9-FEA24D02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5</cp:revision>
  <cp:lastPrinted>2020-08-04T11:16:00Z</cp:lastPrinted>
  <dcterms:created xsi:type="dcterms:W3CDTF">2022-04-05T14:09:00Z</dcterms:created>
  <dcterms:modified xsi:type="dcterms:W3CDTF">2022-04-05T14:10:00Z</dcterms:modified>
</cp:coreProperties>
</file>